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62" w:rsidRDefault="0099575A" w:rsidP="0099575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</w:t>
      </w:r>
      <w:r w:rsidR="002A34F2" w:rsidRPr="00003A62">
        <w:rPr>
          <w:rFonts w:asciiTheme="minorHAnsi" w:hAnsiTheme="minorHAnsi" w:cstheme="minorHAnsi"/>
          <w:b/>
          <w:sz w:val="28"/>
          <w:szCs w:val="28"/>
        </w:rPr>
        <w:t xml:space="preserve">WYKAZ PUNKTÓW KONTROLI </w:t>
      </w:r>
      <w:r w:rsidR="006C3606" w:rsidRPr="00003A62">
        <w:rPr>
          <w:rFonts w:asciiTheme="minorHAnsi" w:hAnsiTheme="minorHAnsi" w:cstheme="minorHAnsi"/>
          <w:b/>
          <w:sz w:val="28"/>
          <w:szCs w:val="28"/>
        </w:rPr>
        <w:t>AUTOBUSÓW</w:t>
      </w:r>
    </w:p>
    <w:p w:rsidR="00A958A2" w:rsidRPr="0099575A" w:rsidRDefault="00003A62" w:rsidP="009957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</w:t>
      </w:r>
      <w:r w:rsidR="001B00C6" w:rsidRPr="00003A62">
        <w:rPr>
          <w:rFonts w:asciiTheme="minorHAnsi" w:hAnsiTheme="minorHAnsi" w:cstheme="minorHAnsi"/>
          <w:b/>
          <w:sz w:val="28"/>
          <w:szCs w:val="28"/>
        </w:rPr>
        <w:t>ERIE</w:t>
      </w:r>
      <w:r w:rsidRPr="00003A62">
        <w:rPr>
          <w:rFonts w:asciiTheme="minorHAnsi" w:hAnsiTheme="minorHAnsi" w:cstheme="minorHAnsi"/>
          <w:b/>
          <w:sz w:val="28"/>
          <w:szCs w:val="28"/>
        </w:rPr>
        <w:t xml:space="preserve"> 2024</w:t>
      </w:r>
    </w:p>
    <w:p w:rsidR="00D22DFC" w:rsidRPr="00EE3040" w:rsidRDefault="00D22DFC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842"/>
        <w:gridCol w:w="4300"/>
      </w:tblGrid>
      <w:tr w:rsidR="001812F7" w:rsidRPr="00EE3040" w:rsidTr="00003A62">
        <w:trPr>
          <w:trHeight w:val="782"/>
        </w:trPr>
        <w:tc>
          <w:tcPr>
            <w:tcW w:w="10651" w:type="dxa"/>
            <w:gridSpan w:val="3"/>
            <w:shd w:val="clear" w:color="auto" w:fill="D9D9D9"/>
          </w:tcPr>
          <w:p w:rsidR="001812F7" w:rsidRPr="00EE3040" w:rsidRDefault="004A5914" w:rsidP="00DD752D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8" w:history="1">
              <w:bookmarkStart w:id="0" w:name="_Toc534788420"/>
              <w:r w:rsidR="001812F7" w:rsidRPr="00EE3040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Gorzowie Wlkp.</w:t>
              </w:r>
              <w:r w:rsidR="001812F7" w:rsidRPr="00EE3040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  <w:t>(woj. lubuskie</w:t>
              </w:r>
              <w:bookmarkEnd w:id="0"/>
            </w:hyperlink>
            <w:r w:rsidR="001812F7" w:rsidRPr="00EE3040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1812F7" w:rsidRPr="00EE3040" w:rsidTr="0099575A">
        <w:trPr>
          <w:trHeight w:val="695"/>
        </w:trPr>
        <w:tc>
          <w:tcPr>
            <w:tcW w:w="2509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3842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300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1812F7" w:rsidRPr="00EE3040" w:rsidTr="0099575A">
        <w:trPr>
          <w:trHeight w:val="704"/>
        </w:trPr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MP w Gorzowie Wlkp.</w:t>
            </w:r>
          </w:p>
        </w:tc>
        <w:tc>
          <w:tcPr>
            <w:tcW w:w="3842" w:type="dxa"/>
            <w:shd w:val="clear" w:color="auto" w:fill="auto"/>
          </w:tcPr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Gorzów Wlkp., </w:t>
            </w:r>
            <w:r w:rsidRPr="0099575A">
              <w:rPr>
                <w:rFonts w:cs="Times New Roman"/>
                <w:sz w:val="22"/>
                <w:szCs w:val="22"/>
              </w:rPr>
              <w:br/>
              <w:t>ul. Wróblewskiego 4</w:t>
            </w:r>
          </w:p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Stacja paliw</w:t>
            </w:r>
          </w:p>
          <w:p w:rsidR="001812F7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300" w:type="dxa"/>
            <w:shd w:val="clear" w:color="auto" w:fill="auto"/>
          </w:tcPr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1 28 05</w:t>
            </w:r>
          </w:p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1 28 00</w:t>
            </w:r>
          </w:p>
          <w:p w:rsidR="001812F7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 791 25 11</w:t>
            </w:r>
            <w:r w:rsidR="00D92D4A">
              <w:rPr>
                <w:rFonts w:cs="Times New Roman"/>
                <w:sz w:val="22"/>
                <w:szCs w:val="22"/>
              </w:rPr>
              <w:t xml:space="preserve"> </w:t>
            </w:r>
            <w:r w:rsidR="0099575A">
              <w:rPr>
                <w:rFonts w:cs="Times New Roman"/>
                <w:sz w:val="22"/>
                <w:szCs w:val="22"/>
              </w:rPr>
              <w:t xml:space="preserve">- </w:t>
            </w:r>
            <w:r w:rsidRPr="0099575A">
              <w:rPr>
                <w:rFonts w:cs="Times New Roman"/>
                <w:sz w:val="22"/>
                <w:szCs w:val="22"/>
              </w:rPr>
              <w:t>całodobowo</w:t>
            </w:r>
          </w:p>
        </w:tc>
      </w:tr>
      <w:tr w:rsidR="00DF627E" w:rsidRPr="00A958A2" w:rsidTr="0099575A">
        <w:trPr>
          <w:trHeight w:val="552"/>
        </w:trPr>
        <w:tc>
          <w:tcPr>
            <w:tcW w:w="2509" w:type="dxa"/>
            <w:shd w:val="clear" w:color="auto" w:fill="auto"/>
          </w:tcPr>
          <w:p w:rsidR="00DF627E" w:rsidRPr="0099575A" w:rsidRDefault="00DF627E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MP w Zielonej Górze</w:t>
            </w:r>
          </w:p>
          <w:p w:rsidR="00DF627E" w:rsidRPr="0099575A" w:rsidRDefault="00DF627E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DF627E" w:rsidRPr="0099575A" w:rsidRDefault="00DF627E" w:rsidP="00FC7B2C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Zielona Góra, ul. Wrocławska </w:t>
            </w:r>
            <w:r w:rsidRPr="0099575A">
              <w:rPr>
                <w:rFonts w:cs="Times New Roman"/>
                <w:sz w:val="22"/>
                <w:szCs w:val="22"/>
              </w:rPr>
              <w:br/>
              <w:t xml:space="preserve">parking przy pętli autobusowej </w:t>
            </w:r>
          </w:p>
          <w:p w:rsidR="00DF627E" w:rsidRPr="0099575A" w:rsidRDefault="00DF627E" w:rsidP="00FC7B2C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300" w:type="dxa"/>
            <w:shd w:val="clear" w:color="auto" w:fill="auto"/>
          </w:tcPr>
          <w:p w:rsidR="00F43500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47 795 20 50 </w:t>
            </w:r>
            <w:r w:rsidR="0099575A" w:rsidRPr="0099575A">
              <w:rPr>
                <w:rFonts w:cs="Times New Roman"/>
                <w:sz w:val="22"/>
                <w:szCs w:val="22"/>
              </w:rPr>
              <w:t>–</w:t>
            </w:r>
            <w:r w:rsidRPr="0099575A">
              <w:rPr>
                <w:rFonts w:cs="Times New Roman"/>
                <w:sz w:val="22"/>
                <w:szCs w:val="22"/>
              </w:rPr>
              <w:t xml:space="preserve"> tel</w:t>
            </w:r>
            <w:r w:rsidR="0099575A" w:rsidRPr="0099575A">
              <w:rPr>
                <w:rFonts w:cs="Times New Roman"/>
                <w:sz w:val="22"/>
                <w:szCs w:val="22"/>
              </w:rPr>
              <w:t>.</w:t>
            </w:r>
            <w:r w:rsidRPr="0099575A">
              <w:rPr>
                <w:rFonts w:cs="Times New Roman"/>
                <w:sz w:val="22"/>
                <w:szCs w:val="22"/>
              </w:rPr>
              <w:t xml:space="preserve"> czynny w dni robocze </w:t>
            </w:r>
          </w:p>
          <w:p w:rsidR="00DF627E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w godz. 8</w:t>
            </w:r>
            <w:r w:rsidR="0099575A">
              <w:rPr>
                <w:rFonts w:cs="Times New Roman"/>
                <w:sz w:val="22"/>
                <w:szCs w:val="22"/>
              </w:rPr>
              <w:t>:00</w:t>
            </w:r>
            <w:r w:rsidRPr="0099575A">
              <w:rPr>
                <w:rFonts w:cs="Times New Roman"/>
                <w:sz w:val="22"/>
                <w:szCs w:val="22"/>
              </w:rPr>
              <w:t>-15</w:t>
            </w:r>
            <w:r w:rsidR="0099575A">
              <w:rPr>
                <w:rFonts w:cs="Times New Roman"/>
                <w:sz w:val="22"/>
                <w:szCs w:val="22"/>
              </w:rPr>
              <w:t>:00</w:t>
            </w:r>
            <w:r w:rsidR="00F43500" w:rsidRPr="0099575A">
              <w:rPr>
                <w:rFonts w:cs="Times New Roman"/>
                <w:sz w:val="22"/>
                <w:szCs w:val="22"/>
              </w:rPr>
              <w:t>,</w:t>
            </w:r>
          </w:p>
          <w:p w:rsidR="00DF627E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47 795 24 11 </w:t>
            </w:r>
            <w:r w:rsidR="0099575A" w:rsidRPr="0099575A">
              <w:rPr>
                <w:rFonts w:cs="Times New Roman"/>
                <w:sz w:val="22"/>
                <w:szCs w:val="22"/>
              </w:rPr>
              <w:t>–</w:t>
            </w:r>
            <w:r w:rsidRPr="0099575A">
              <w:rPr>
                <w:rFonts w:cs="Times New Roman"/>
                <w:sz w:val="22"/>
                <w:szCs w:val="22"/>
              </w:rPr>
              <w:t xml:space="preserve"> tel</w:t>
            </w:r>
            <w:r w:rsidR="0099575A" w:rsidRPr="0099575A">
              <w:rPr>
                <w:rFonts w:cs="Times New Roman"/>
                <w:sz w:val="22"/>
                <w:szCs w:val="22"/>
              </w:rPr>
              <w:t>.</w:t>
            </w:r>
            <w:r w:rsidRPr="0099575A">
              <w:rPr>
                <w:rFonts w:cs="Times New Roman"/>
                <w:sz w:val="22"/>
                <w:szCs w:val="22"/>
              </w:rPr>
              <w:t xml:space="preserve"> czynny całodobowo</w:t>
            </w:r>
          </w:p>
          <w:p w:rsidR="00DF627E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ontrole prowadzone całodobowo</w:t>
            </w:r>
          </w:p>
        </w:tc>
      </w:tr>
      <w:tr w:rsidR="001812F7" w:rsidRPr="00EE3040" w:rsidTr="0099575A">
        <w:trPr>
          <w:trHeight w:val="574"/>
        </w:trPr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Krośnie Odrzańskim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F43500" w:rsidRPr="0099575A" w:rsidRDefault="00F43500" w:rsidP="00F43500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66-600 Krosno Odrzańskie,  Pl. Św. Jadwigi </w:t>
            </w:r>
          </w:p>
          <w:p w:rsidR="001812F7" w:rsidRPr="0099575A" w:rsidRDefault="00F43500" w:rsidP="00F435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66-620 Gubin, ul. Obrońców Pokoju 15;</w:t>
            </w:r>
          </w:p>
        </w:tc>
        <w:tc>
          <w:tcPr>
            <w:tcW w:w="4300" w:type="dxa"/>
            <w:shd w:val="clear" w:color="auto" w:fill="auto"/>
          </w:tcPr>
          <w:p w:rsidR="00F43500" w:rsidRPr="0099575A" w:rsidRDefault="00F43500" w:rsidP="00F43500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Krosno </w:t>
            </w:r>
            <w:proofErr w:type="spellStart"/>
            <w:r w:rsidRPr="0099575A">
              <w:rPr>
                <w:rFonts w:cs="Times New Roman"/>
                <w:bCs/>
                <w:sz w:val="22"/>
                <w:szCs w:val="22"/>
              </w:rPr>
              <w:t>Odrz</w:t>
            </w:r>
            <w:proofErr w:type="spellEnd"/>
            <w:r w:rsidRPr="0099575A">
              <w:rPr>
                <w:rFonts w:cs="Times New Roman"/>
                <w:bCs/>
                <w:sz w:val="22"/>
                <w:szCs w:val="22"/>
              </w:rPr>
              <w:t>. tel. 477945211, czynny całą dobę</w:t>
            </w:r>
          </w:p>
          <w:p w:rsidR="001812F7" w:rsidRPr="0099575A" w:rsidRDefault="00F43500" w:rsidP="00F435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Gubin tel. 477945411, czynny całą dobę </w:t>
            </w:r>
          </w:p>
        </w:tc>
      </w:tr>
      <w:tr w:rsidR="001812F7" w:rsidRPr="00EE3040" w:rsidTr="0099575A">
        <w:trPr>
          <w:trHeight w:val="459"/>
        </w:trPr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Międzyrzeczu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927AA3" w:rsidRPr="0099575A" w:rsidRDefault="00963146" w:rsidP="001B00C6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parking miejski przy Hali Widowiskowo Sportowej w Międzyrzeczu ul. Pięciu Świętych Braci Międzyrzeckich </w:t>
            </w:r>
          </w:p>
        </w:tc>
        <w:tc>
          <w:tcPr>
            <w:tcW w:w="4300" w:type="dxa"/>
            <w:shd w:val="clear" w:color="auto" w:fill="auto"/>
          </w:tcPr>
          <w:p w:rsidR="00963146" w:rsidRPr="0099575A" w:rsidRDefault="00963146" w:rsidP="00DD752D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1812F7" w:rsidRPr="0099575A" w:rsidRDefault="00963146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dyżurny KPP Międzyrzecz 477921211 tel. czynny całą dobę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Nowej Soli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1812F7" w:rsidRPr="0099575A" w:rsidRDefault="006229CB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Nowa Sól ul. Towarowa ( centrum przesiadkowe)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6229CB" w:rsidP="006229CB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33211- tel. czynny całą dobę ,</w:t>
            </w:r>
          </w:p>
          <w:p w:rsidR="006229CB" w:rsidRPr="0099575A" w:rsidRDefault="006229CB" w:rsidP="006229CB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33246/47- tel. czynny w dni robocze w godz. 8</w:t>
            </w:r>
            <w:r w:rsidR="0099766D" w:rsidRPr="0099575A">
              <w:rPr>
                <w:rFonts w:cs="Times New Roman"/>
                <w:sz w:val="22"/>
                <w:szCs w:val="22"/>
              </w:rPr>
              <w:t>:00</w:t>
            </w:r>
            <w:r w:rsidRPr="0099575A">
              <w:rPr>
                <w:rFonts w:cs="Times New Roman"/>
                <w:sz w:val="22"/>
                <w:szCs w:val="22"/>
              </w:rPr>
              <w:t>-15</w:t>
            </w:r>
            <w:r w:rsidR="0099766D" w:rsidRPr="0099575A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Słubicach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1812F7" w:rsidRPr="0099575A" w:rsidRDefault="0099766D" w:rsidP="0099766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brak wyznaczonego stałego miejsca kontroli , kontrolę zgłasza się telefonicznie, podczas której ustala się konkretne miejsce kontroli</w:t>
            </w:r>
            <w:r w:rsidRPr="0099575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99766D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 477923246- tel. czynny w dni robocze w godz. 8:00-15:00 </w:t>
            </w:r>
          </w:p>
          <w:p w:rsidR="0099766D" w:rsidRPr="0099575A" w:rsidRDefault="0099766D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7923211- tel. całodobowy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Strzelcach Krajeńskich</w:t>
            </w:r>
          </w:p>
        </w:tc>
        <w:tc>
          <w:tcPr>
            <w:tcW w:w="3842" w:type="dxa"/>
            <w:shd w:val="clear" w:color="auto" w:fill="auto"/>
          </w:tcPr>
          <w:p w:rsidR="001812F7" w:rsidRPr="0099575A" w:rsidRDefault="00F43500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ul. PCK w Strzelcach Krajeńskich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F43500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477925223 tel. czynny w godz. 08:00-22:00 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Sulęcinie</w:t>
            </w:r>
          </w:p>
        </w:tc>
        <w:tc>
          <w:tcPr>
            <w:tcW w:w="3842" w:type="dxa"/>
            <w:shd w:val="clear" w:color="auto" w:fill="auto"/>
          </w:tcPr>
          <w:p w:rsidR="00C07EC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brak wyznaczonego stałego miejsca kontroli , kontrolę zgłasza się telefonicznie, podczas której ustala się konkretne miejsce kontroli</w:t>
            </w:r>
          </w:p>
        </w:tc>
        <w:tc>
          <w:tcPr>
            <w:tcW w:w="4300" w:type="dxa"/>
            <w:shd w:val="clear" w:color="auto" w:fill="auto"/>
          </w:tcPr>
          <w:p w:rsidR="00EF4E2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</w:p>
          <w:p w:rsidR="00EF4E2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</w:p>
          <w:p w:rsidR="00EF4E2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477931211 – tel. czynny całą dobę </w:t>
            </w:r>
          </w:p>
          <w:p w:rsidR="001812F7" w:rsidRPr="0099575A" w:rsidRDefault="001812F7" w:rsidP="00DD752D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Świebodzinie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B077F5" w:rsidRPr="0099575A" w:rsidRDefault="00B077F5" w:rsidP="00B077F5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Świebodzin, ul. Sulechowska (parking w rejonie </w:t>
            </w:r>
          </w:p>
          <w:p w:rsidR="00927AA3" w:rsidRPr="0099575A" w:rsidRDefault="00B077F5" w:rsidP="00B077F5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Pomnika Chrystusa Króla)</w:t>
            </w:r>
          </w:p>
        </w:tc>
        <w:tc>
          <w:tcPr>
            <w:tcW w:w="4300" w:type="dxa"/>
            <w:shd w:val="clear" w:color="auto" w:fill="auto"/>
          </w:tcPr>
          <w:p w:rsidR="00B077F5" w:rsidRPr="0099575A" w:rsidRDefault="005A71CC" w:rsidP="00B077F5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</w:t>
            </w:r>
            <w:r w:rsidR="00B077F5" w:rsidRPr="0099575A">
              <w:rPr>
                <w:rFonts w:cs="Times New Roman"/>
                <w:sz w:val="22"/>
                <w:szCs w:val="22"/>
              </w:rPr>
              <w:t>79 47 35211</w:t>
            </w:r>
          </w:p>
          <w:p w:rsidR="00B077F5" w:rsidRPr="0099575A" w:rsidRDefault="005A71CC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</w:t>
            </w:r>
            <w:r w:rsidR="00B077F5" w:rsidRPr="0099575A">
              <w:rPr>
                <w:rFonts w:cs="Times New Roman"/>
                <w:sz w:val="22"/>
                <w:szCs w:val="22"/>
              </w:rPr>
              <w:t>79 47 35244</w:t>
            </w:r>
          </w:p>
          <w:p w:rsidR="001812F7" w:rsidRPr="0099575A" w:rsidRDefault="005A71CC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</w:t>
            </w:r>
            <w:r w:rsidR="00B077F5" w:rsidRPr="0099575A">
              <w:rPr>
                <w:rFonts w:cs="Times New Roman"/>
                <w:sz w:val="22"/>
                <w:szCs w:val="22"/>
              </w:rPr>
              <w:t>79 47 35247</w:t>
            </w:r>
          </w:p>
          <w:p w:rsidR="00B077F5" w:rsidRPr="0099575A" w:rsidRDefault="00B077F5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zgłoszenie kontroli w godzinach 07:00-15:00, 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KPP we Wschowie </w:t>
            </w:r>
          </w:p>
        </w:tc>
        <w:tc>
          <w:tcPr>
            <w:tcW w:w="3842" w:type="dxa"/>
            <w:shd w:val="clear" w:color="auto" w:fill="auto"/>
          </w:tcPr>
          <w:p w:rsidR="00927AA3" w:rsidRPr="0099575A" w:rsidRDefault="0099575A" w:rsidP="0099575A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ul. Kazimierza Wielkiego 12 (zatoczka), po wcześniejszym uzgodnieniu telefonicznym</w:t>
            </w:r>
          </w:p>
        </w:tc>
        <w:tc>
          <w:tcPr>
            <w:tcW w:w="4300" w:type="dxa"/>
            <w:shd w:val="clear" w:color="auto" w:fill="auto"/>
          </w:tcPr>
          <w:p w:rsidR="0099575A" w:rsidRDefault="0099575A" w:rsidP="00DD752D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1812F7" w:rsidRPr="0099575A" w:rsidRDefault="0099575A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47 794 32 11- tel. całodobowy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Żaganiu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927AA3" w:rsidRPr="0099575A" w:rsidRDefault="00CC6998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Żagań ul. Żarska – stacja paliw </w:t>
            </w:r>
            <w:proofErr w:type="spellStart"/>
            <w:r w:rsidRPr="0099575A">
              <w:rPr>
                <w:rFonts w:cs="Times New Roman"/>
                <w:sz w:val="22"/>
                <w:szCs w:val="22"/>
              </w:rPr>
              <w:t>DanPol</w:t>
            </w:r>
            <w:proofErr w:type="spellEnd"/>
            <w:r w:rsidRPr="0099575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96301" w:rsidRPr="0099575A" w:rsidRDefault="00E96301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Szprotawa ul. Kożuchowska – stacja paliw Omega, </w:t>
            </w:r>
          </w:p>
          <w:p w:rsidR="00E96301" w:rsidRPr="0099575A" w:rsidRDefault="00E96301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Iłowa ul. Żagańska – parking naprzeciwko biblioteki lub w innym miejscu po uzgodnieniu z Naczelnikiem WRD w Żaganiu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CC6998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WRD Żagań – 477937240 w godz. 07:30- 15:30 </w:t>
            </w: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KP Szprotawa  - 477937520 ,w godz. 07:30-15:30 </w:t>
            </w: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  <w:bookmarkStart w:id="1" w:name="_GoBack"/>
            <w:bookmarkEnd w:id="1"/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 Iłowa - 477937403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Żarach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1812F7" w:rsidRPr="0099575A" w:rsidRDefault="005A71CC" w:rsidP="001B00C6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Żary ul. Jana Pawła II ( parking przy starostwie)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5A71CC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477941211- tel. całodobowy</w:t>
            </w:r>
          </w:p>
        </w:tc>
      </w:tr>
    </w:tbl>
    <w:p w:rsidR="003F584F" w:rsidRDefault="003F584F" w:rsidP="00DD752D">
      <w:pPr>
        <w:rPr>
          <w:rFonts w:asciiTheme="minorHAnsi" w:hAnsiTheme="minorHAnsi" w:cstheme="minorHAnsi"/>
          <w:bCs/>
          <w:sz w:val="22"/>
          <w:szCs w:val="22"/>
        </w:rPr>
      </w:pPr>
    </w:p>
    <w:p w:rsidR="001B00C6" w:rsidRDefault="00BF26B2" w:rsidP="00DD752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1B00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B00C6" w:rsidRDefault="001B00C6" w:rsidP="00DD752D">
      <w:pPr>
        <w:rPr>
          <w:rFonts w:asciiTheme="minorHAnsi" w:hAnsiTheme="minorHAnsi" w:cstheme="minorHAnsi"/>
          <w:bCs/>
          <w:sz w:val="22"/>
          <w:szCs w:val="22"/>
        </w:rPr>
      </w:pPr>
    </w:p>
    <w:p w:rsidR="001B00C6" w:rsidRPr="00EE3040" w:rsidRDefault="001B00C6" w:rsidP="00DD752D">
      <w:pPr>
        <w:rPr>
          <w:rFonts w:asciiTheme="minorHAnsi" w:hAnsiTheme="minorHAnsi" w:cstheme="minorHAnsi"/>
          <w:bCs/>
          <w:sz w:val="22"/>
          <w:szCs w:val="22"/>
        </w:rPr>
      </w:pPr>
    </w:p>
    <w:sectPr w:rsidR="001B00C6" w:rsidRPr="00EE3040" w:rsidSect="00397FB8">
      <w:footerReference w:type="default" r:id="rId9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914" w:rsidRDefault="004A5914" w:rsidP="00467A51">
      <w:r>
        <w:separator/>
      </w:r>
    </w:p>
  </w:endnote>
  <w:endnote w:type="continuationSeparator" w:id="0">
    <w:p w:rsidR="004A5914" w:rsidRDefault="004A5914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9AB" w:rsidRDefault="001F5B20">
    <w:pPr>
      <w:pStyle w:val="Stopka"/>
      <w:jc w:val="right"/>
    </w:pPr>
    <w:r>
      <w:fldChar w:fldCharType="begin"/>
    </w:r>
    <w:r w:rsidR="008A29AB">
      <w:instrText>PAGE   \* MERGEFORMAT</w:instrText>
    </w:r>
    <w:r>
      <w:fldChar w:fldCharType="separate"/>
    </w:r>
    <w:r w:rsidR="0099575A">
      <w:rPr>
        <w:noProof/>
      </w:rPr>
      <w:t>2</w:t>
    </w:r>
    <w:r>
      <w:fldChar w:fldCharType="end"/>
    </w:r>
  </w:p>
  <w:p w:rsidR="008A29AB" w:rsidRDefault="008A2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914" w:rsidRDefault="004A5914" w:rsidP="00467A51">
      <w:r>
        <w:separator/>
      </w:r>
    </w:p>
  </w:footnote>
  <w:footnote w:type="continuationSeparator" w:id="0">
    <w:p w:rsidR="004A5914" w:rsidRDefault="004A5914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5486C"/>
    <w:multiLevelType w:val="hybridMultilevel"/>
    <w:tmpl w:val="44CE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9" w15:restartNumberingAfterBreak="0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159B6"/>
    <w:multiLevelType w:val="hybridMultilevel"/>
    <w:tmpl w:val="DF52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C5FE2"/>
    <w:multiLevelType w:val="hybridMultilevel"/>
    <w:tmpl w:val="6B7C02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1"/>
  </w:num>
  <w:num w:numId="4">
    <w:abstractNumId w:val="55"/>
  </w:num>
  <w:num w:numId="5">
    <w:abstractNumId w:val="52"/>
  </w:num>
  <w:num w:numId="6">
    <w:abstractNumId w:val="31"/>
  </w:num>
  <w:num w:numId="7">
    <w:abstractNumId w:val="42"/>
  </w:num>
  <w:num w:numId="8">
    <w:abstractNumId w:val="59"/>
  </w:num>
  <w:num w:numId="9">
    <w:abstractNumId w:val="50"/>
  </w:num>
  <w:num w:numId="10">
    <w:abstractNumId w:val="37"/>
  </w:num>
  <w:num w:numId="11">
    <w:abstractNumId w:val="35"/>
  </w:num>
  <w:num w:numId="12">
    <w:abstractNumId w:val="58"/>
  </w:num>
  <w:num w:numId="13">
    <w:abstractNumId w:val="56"/>
  </w:num>
  <w:num w:numId="14">
    <w:abstractNumId w:val="25"/>
  </w:num>
  <w:num w:numId="15">
    <w:abstractNumId w:val="40"/>
  </w:num>
  <w:num w:numId="16">
    <w:abstractNumId w:val="14"/>
  </w:num>
  <w:num w:numId="17">
    <w:abstractNumId w:val="3"/>
  </w:num>
  <w:num w:numId="18">
    <w:abstractNumId w:val="27"/>
  </w:num>
  <w:num w:numId="19">
    <w:abstractNumId w:val="30"/>
  </w:num>
  <w:num w:numId="20">
    <w:abstractNumId w:val="54"/>
  </w:num>
  <w:num w:numId="21">
    <w:abstractNumId w:val="68"/>
  </w:num>
  <w:num w:numId="22">
    <w:abstractNumId w:val="8"/>
  </w:num>
  <w:num w:numId="23">
    <w:abstractNumId w:val="53"/>
  </w:num>
  <w:num w:numId="24">
    <w:abstractNumId w:val="34"/>
  </w:num>
  <w:num w:numId="25">
    <w:abstractNumId w:val="43"/>
  </w:num>
  <w:num w:numId="26">
    <w:abstractNumId w:val="7"/>
  </w:num>
  <w:num w:numId="27">
    <w:abstractNumId w:val="11"/>
  </w:num>
  <w:num w:numId="28">
    <w:abstractNumId w:val="33"/>
  </w:num>
  <w:num w:numId="29">
    <w:abstractNumId w:val="36"/>
  </w:num>
  <w:num w:numId="30">
    <w:abstractNumId w:val="6"/>
  </w:num>
  <w:num w:numId="31">
    <w:abstractNumId w:val="22"/>
  </w:num>
  <w:num w:numId="32">
    <w:abstractNumId w:val="13"/>
  </w:num>
  <w:num w:numId="33">
    <w:abstractNumId w:val="16"/>
  </w:num>
  <w:num w:numId="34">
    <w:abstractNumId w:val="4"/>
  </w:num>
  <w:num w:numId="35">
    <w:abstractNumId w:val="29"/>
  </w:num>
  <w:num w:numId="36">
    <w:abstractNumId w:val="47"/>
  </w:num>
  <w:num w:numId="37">
    <w:abstractNumId w:val="24"/>
  </w:num>
  <w:num w:numId="38">
    <w:abstractNumId w:val="44"/>
  </w:num>
  <w:num w:numId="39">
    <w:abstractNumId w:val="48"/>
  </w:num>
  <w:num w:numId="40">
    <w:abstractNumId w:val="12"/>
  </w:num>
  <w:num w:numId="41">
    <w:abstractNumId w:val="46"/>
  </w:num>
  <w:num w:numId="42">
    <w:abstractNumId w:val="60"/>
  </w:num>
  <w:num w:numId="43">
    <w:abstractNumId w:val="9"/>
  </w:num>
  <w:num w:numId="44">
    <w:abstractNumId w:val="57"/>
  </w:num>
  <w:num w:numId="45">
    <w:abstractNumId w:val="67"/>
  </w:num>
  <w:num w:numId="46">
    <w:abstractNumId w:val="45"/>
  </w:num>
  <w:num w:numId="47">
    <w:abstractNumId w:val="5"/>
  </w:num>
  <w:num w:numId="48">
    <w:abstractNumId w:val="62"/>
  </w:num>
  <w:num w:numId="49">
    <w:abstractNumId w:val="18"/>
  </w:num>
  <w:num w:numId="50">
    <w:abstractNumId w:val="66"/>
  </w:num>
  <w:num w:numId="51">
    <w:abstractNumId w:val="38"/>
  </w:num>
  <w:num w:numId="52">
    <w:abstractNumId w:val="41"/>
  </w:num>
  <w:num w:numId="53">
    <w:abstractNumId w:val="64"/>
  </w:num>
  <w:num w:numId="54">
    <w:abstractNumId w:val="17"/>
  </w:num>
  <w:num w:numId="55">
    <w:abstractNumId w:val="26"/>
  </w:num>
  <w:num w:numId="56">
    <w:abstractNumId w:val="10"/>
  </w:num>
  <w:num w:numId="57">
    <w:abstractNumId w:val="63"/>
  </w:num>
  <w:num w:numId="58">
    <w:abstractNumId w:val="15"/>
  </w:num>
  <w:num w:numId="59">
    <w:abstractNumId w:val="49"/>
  </w:num>
  <w:num w:numId="60">
    <w:abstractNumId w:val="28"/>
  </w:num>
  <w:num w:numId="61">
    <w:abstractNumId w:val="20"/>
  </w:num>
  <w:num w:numId="62">
    <w:abstractNumId w:val="23"/>
  </w:num>
  <w:num w:numId="63">
    <w:abstractNumId w:val="65"/>
  </w:num>
  <w:num w:numId="64">
    <w:abstractNumId w:val="0"/>
  </w:num>
  <w:num w:numId="65">
    <w:abstractNumId w:val="32"/>
  </w:num>
  <w:num w:numId="66">
    <w:abstractNumId w:val="51"/>
  </w:num>
  <w:num w:numId="67">
    <w:abstractNumId w:val="39"/>
  </w:num>
  <w:num w:numId="68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22A"/>
    <w:rsid w:val="000009EC"/>
    <w:rsid w:val="00001FB0"/>
    <w:rsid w:val="00003A62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020"/>
    <w:rsid w:val="00054904"/>
    <w:rsid w:val="00055B76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84CE3"/>
    <w:rsid w:val="0009097B"/>
    <w:rsid w:val="00091B8B"/>
    <w:rsid w:val="00095CA7"/>
    <w:rsid w:val="000A07E9"/>
    <w:rsid w:val="000A0B1B"/>
    <w:rsid w:val="000A1193"/>
    <w:rsid w:val="000A1EEC"/>
    <w:rsid w:val="000A2BA6"/>
    <w:rsid w:val="000A3212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50966"/>
    <w:rsid w:val="00150D4B"/>
    <w:rsid w:val="0015422A"/>
    <w:rsid w:val="00154EA0"/>
    <w:rsid w:val="0016052F"/>
    <w:rsid w:val="001617EC"/>
    <w:rsid w:val="00162A91"/>
    <w:rsid w:val="0016516B"/>
    <w:rsid w:val="00167CA0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12F7"/>
    <w:rsid w:val="00183BDA"/>
    <w:rsid w:val="00183C10"/>
    <w:rsid w:val="00184C1B"/>
    <w:rsid w:val="00184C73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00C6"/>
    <w:rsid w:val="001B10CA"/>
    <w:rsid w:val="001B3B31"/>
    <w:rsid w:val="001B42C1"/>
    <w:rsid w:val="001B5426"/>
    <w:rsid w:val="001C025A"/>
    <w:rsid w:val="001C1313"/>
    <w:rsid w:val="001C1DC1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5B20"/>
    <w:rsid w:val="001F72AC"/>
    <w:rsid w:val="00201528"/>
    <w:rsid w:val="00201D3E"/>
    <w:rsid w:val="00201E8D"/>
    <w:rsid w:val="00202291"/>
    <w:rsid w:val="00202CEE"/>
    <w:rsid w:val="00205683"/>
    <w:rsid w:val="002103F8"/>
    <w:rsid w:val="00210E64"/>
    <w:rsid w:val="0021306E"/>
    <w:rsid w:val="002142A6"/>
    <w:rsid w:val="0021608C"/>
    <w:rsid w:val="00220FC6"/>
    <w:rsid w:val="0022295E"/>
    <w:rsid w:val="00222D15"/>
    <w:rsid w:val="002233C0"/>
    <w:rsid w:val="002243B8"/>
    <w:rsid w:val="002269BF"/>
    <w:rsid w:val="00226E9F"/>
    <w:rsid w:val="00226FF0"/>
    <w:rsid w:val="00235054"/>
    <w:rsid w:val="002361E4"/>
    <w:rsid w:val="00236CF3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747D"/>
    <w:rsid w:val="0028784F"/>
    <w:rsid w:val="00287B6F"/>
    <w:rsid w:val="0029070A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3622"/>
    <w:rsid w:val="002E4D27"/>
    <w:rsid w:val="002E60E0"/>
    <w:rsid w:val="002E694C"/>
    <w:rsid w:val="002E6F70"/>
    <w:rsid w:val="002E6FC4"/>
    <w:rsid w:val="002F0D39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274E"/>
    <w:rsid w:val="003138DC"/>
    <w:rsid w:val="00314A2E"/>
    <w:rsid w:val="00315625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3513B"/>
    <w:rsid w:val="00340DC2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3A8A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B7705"/>
    <w:rsid w:val="003C00F1"/>
    <w:rsid w:val="003C2735"/>
    <w:rsid w:val="003D2C5F"/>
    <w:rsid w:val="003D58F9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4DD7"/>
    <w:rsid w:val="003F584F"/>
    <w:rsid w:val="003F5C79"/>
    <w:rsid w:val="003F5EF1"/>
    <w:rsid w:val="00401CA8"/>
    <w:rsid w:val="004027B5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F82"/>
    <w:rsid w:val="004A25D3"/>
    <w:rsid w:val="004A2FB2"/>
    <w:rsid w:val="004A546A"/>
    <w:rsid w:val="004A5914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1DC"/>
    <w:rsid w:val="004E77F1"/>
    <w:rsid w:val="004F0F98"/>
    <w:rsid w:val="004F1497"/>
    <w:rsid w:val="004F7270"/>
    <w:rsid w:val="00503186"/>
    <w:rsid w:val="00503CE8"/>
    <w:rsid w:val="00503DAF"/>
    <w:rsid w:val="00504D6C"/>
    <w:rsid w:val="0050683A"/>
    <w:rsid w:val="00507744"/>
    <w:rsid w:val="005100BE"/>
    <w:rsid w:val="00512902"/>
    <w:rsid w:val="0051485E"/>
    <w:rsid w:val="00517155"/>
    <w:rsid w:val="00517772"/>
    <w:rsid w:val="0052153D"/>
    <w:rsid w:val="005218CC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3B75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0D65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747F4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1CC"/>
    <w:rsid w:val="005A7F8C"/>
    <w:rsid w:val="005B1988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29CB"/>
    <w:rsid w:val="006233AA"/>
    <w:rsid w:val="0062567B"/>
    <w:rsid w:val="006256AC"/>
    <w:rsid w:val="00626066"/>
    <w:rsid w:val="0062628E"/>
    <w:rsid w:val="0062731E"/>
    <w:rsid w:val="006336BD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71689"/>
    <w:rsid w:val="0067201F"/>
    <w:rsid w:val="0067228D"/>
    <w:rsid w:val="006722B2"/>
    <w:rsid w:val="00674506"/>
    <w:rsid w:val="006761DE"/>
    <w:rsid w:val="00681CFF"/>
    <w:rsid w:val="00681F58"/>
    <w:rsid w:val="006844AD"/>
    <w:rsid w:val="006844CE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B1C"/>
    <w:rsid w:val="006A5D72"/>
    <w:rsid w:val="006A690C"/>
    <w:rsid w:val="006A6A1F"/>
    <w:rsid w:val="006A7437"/>
    <w:rsid w:val="006B0B57"/>
    <w:rsid w:val="006B1CE5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4E46"/>
    <w:rsid w:val="006C6BFE"/>
    <w:rsid w:val="006D1971"/>
    <w:rsid w:val="006D2DA4"/>
    <w:rsid w:val="006D32FB"/>
    <w:rsid w:val="006D50A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27E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513E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E53"/>
    <w:rsid w:val="007D1813"/>
    <w:rsid w:val="007D1F04"/>
    <w:rsid w:val="007D2BA2"/>
    <w:rsid w:val="007D3BDB"/>
    <w:rsid w:val="007E0B62"/>
    <w:rsid w:val="007E4DBD"/>
    <w:rsid w:val="007E50F1"/>
    <w:rsid w:val="007E5356"/>
    <w:rsid w:val="007F01C1"/>
    <w:rsid w:val="007F0300"/>
    <w:rsid w:val="007F0C40"/>
    <w:rsid w:val="007F12E6"/>
    <w:rsid w:val="007F235B"/>
    <w:rsid w:val="007F242C"/>
    <w:rsid w:val="007F5620"/>
    <w:rsid w:val="007F6325"/>
    <w:rsid w:val="00801876"/>
    <w:rsid w:val="00803B8F"/>
    <w:rsid w:val="008047ED"/>
    <w:rsid w:val="008078F3"/>
    <w:rsid w:val="00807EA2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4BD2"/>
    <w:rsid w:val="00835189"/>
    <w:rsid w:val="00836F60"/>
    <w:rsid w:val="00844E78"/>
    <w:rsid w:val="00846C23"/>
    <w:rsid w:val="008505B1"/>
    <w:rsid w:val="00852B6A"/>
    <w:rsid w:val="008534D1"/>
    <w:rsid w:val="00853AD2"/>
    <w:rsid w:val="00853D85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39EB"/>
    <w:rsid w:val="00873EA0"/>
    <w:rsid w:val="008751DC"/>
    <w:rsid w:val="00875803"/>
    <w:rsid w:val="00875FC0"/>
    <w:rsid w:val="008853CF"/>
    <w:rsid w:val="008901E8"/>
    <w:rsid w:val="00891B50"/>
    <w:rsid w:val="00892AD5"/>
    <w:rsid w:val="00895203"/>
    <w:rsid w:val="008A0917"/>
    <w:rsid w:val="008A29AB"/>
    <w:rsid w:val="008A2D2F"/>
    <w:rsid w:val="008A3890"/>
    <w:rsid w:val="008A3F65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148F6"/>
    <w:rsid w:val="009220B8"/>
    <w:rsid w:val="009228A1"/>
    <w:rsid w:val="00923762"/>
    <w:rsid w:val="00924098"/>
    <w:rsid w:val="009247D8"/>
    <w:rsid w:val="00927AA3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B7"/>
    <w:rsid w:val="009443AA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3146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0204"/>
    <w:rsid w:val="00981EE5"/>
    <w:rsid w:val="00982FEE"/>
    <w:rsid w:val="00984F71"/>
    <w:rsid w:val="009859F5"/>
    <w:rsid w:val="00990882"/>
    <w:rsid w:val="00991509"/>
    <w:rsid w:val="00991C07"/>
    <w:rsid w:val="00993CD1"/>
    <w:rsid w:val="0099575A"/>
    <w:rsid w:val="0099752B"/>
    <w:rsid w:val="0099766D"/>
    <w:rsid w:val="009A4E77"/>
    <w:rsid w:val="009A5497"/>
    <w:rsid w:val="009A5701"/>
    <w:rsid w:val="009A7B40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5A58"/>
    <w:rsid w:val="009C66ED"/>
    <w:rsid w:val="009C6AE3"/>
    <w:rsid w:val="009C6B40"/>
    <w:rsid w:val="009C6F3D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2992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686"/>
    <w:rsid w:val="00A278EF"/>
    <w:rsid w:val="00A31929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600B8"/>
    <w:rsid w:val="00A60A18"/>
    <w:rsid w:val="00A61CED"/>
    <w:rsid w:val="00A62D27"/>
    <w:rsid w:val="00A649ED"/>
    <w:rsid w:val="00A7049E"/>
    <w:rsid w:val="00A70EDB"/>
    <w:rsid w:val="00A70F73"/>
    <w:rsid w:val="00A72512"/>
    <w:rsid w:val="00A73D0B"/>
    <w:rsid w:val="00A75CF3"/>
    <w:rsid w:val="00A768B6"/>
    <w:rsid w:val="00A80E70"/>
    <w:rsid w:val="00A817BF"/>
    <w:rsid w:val="00A8204E"/>
    <w:rsid w:val="00A82D23"/>
    <w:rsid w:val="00A82E18"/>
    <w:rsid w:val="00A84439"/>
    <w:rsid w:val="00A85819"/>
    <w:rsid w:val="00A9087F"/>
    <w:rsid w:val="00A91A98"/>
    <w:rsid w:val="00A93243"/>
    <w:rsid w:val="00A958A2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5207"/>
    <w:rsid w:val="00AD6271"/>
    <w:rsid w:val="00AD747D"/>
    <w:rsid w:val="00AD7A8D"/>
    <w:rsid w:val="00AE0C01"/>
    <w:rsid w:val="00AE390F"/>
    <w:rsid w:val="00AE3B40"/>
    <w:rsid w:val="00AE4F57"/>
    <w:rsid w:val="00AE5095"/>
    <w:rsid w:val="00AE547F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440C"/>
    <w:rsid w:val="00B05B52"/>
    <w:rsid w:val="00B060D7"/>
    <w:rsid w:val="00B07547"/>
    <w:rsid w:val="00B07756"/>
    <w:rsid w:val="00B077F5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E64"/>
    <w:rsid w:val="00B54898"/>
    <w:rsid w:val="00B553FD"/>
    <w:rsid w:val="00B55578"/>
    <w:rsid w:val="00B6034D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4DBD"/>
    <w:rsid w:val="00B75915"/>
    <w:rsid w:val="00B7622D"/>
    <w:rsid w:val="00B76791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642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25B"/>
    <w:rsid w:val="00BE7BA3"/>
    <w:rsid w:val="00BF24D8"/>
    <w:rsid w:val="00BF26B2"/>
    <w:rsid w:val="00BF29B1"/>
    <w:rsid w:val="00BF3774"/>
    <w:rsid w:val="00BF44F6"/>
    <w:rsid w:val="00BF52DB"/>
    <w:rsid w:val="00BF6B50"/>
    <w:rsid w:val="00C00B62"/>
    <w:rsid w:val="00C01032"/>
    <w:rsid w:val="00C010C7"/>
    <w:rsid w:val="00C0536D"/>
    <w:rsid w:val="00C055D1"/>
    <w:rsid w:val="00C06140"/>
    <w:rsid w:val="00C0691B"/>
    <w:rsid w:val="00C07ECE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554C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368D8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4BE5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59E"/>
    <w:rsid w:val="00C819F0"/>
    <w:rsid w:val="00C82E0A"/>
    <w:rsid w:val="00C84305"/>
    <w:rsid w:val="00C8509F"/>
    <w:rsid w:val="00C853EB"/>
    <w:rsid w:val="00C85410"/>
    <w:rsid w:val="00C9117C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1FD3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A7ADC"/>
    <w:rsid w:val="00CB08A6"/>
    <w:rsid w:val="00CB157B"/>
    <w:rsid w:val="00CB2D6D"/>
    <w:rsid w:val="00CB44F4"/>
    <w:rsid w:val="00CB48B6"/>
    <w:rsid w:val="00CB6899"/>
    <w:rsid w:val="00CB6D87"/>
    <w:rsid w:val="00CC04D6"/>
    <w:rsid w:val="00CC3DBF"/>
    <w:rsid w:val="00CC4562"/>
    <w:rsid w:val="00CC472E"/>
    <w:rsid w:val="00CC5FFD"/>
    <w:rsid w:val="00CC6998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E7824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38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7162"/>
    <w:rsid w:val="00D80439"/>
    <w:rsid w:val="00D81004"/>
    <w:rsid w:val="00D84A8F"/>
    <w:rsid w:val="00D8548B"/>
    <w:rsid w:val="00D85B40"/>
    <w:rsid w:val="00D921B2"/>
    <w:rsid w:val="00D92A0A"/>
    <w:rsid w:val="00D92D4A"/>
    <w:rsid w:val="00D94243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B53D9"/>
    <w:rsid w:val="00DB5E05"/>
    <w:rsid w:val="00DB6D8A"/>
    <w:rsid w:val="00DB7BF1"/>
    <w:rsid w:val="00DC2E4A"/>
    <w:rsid w:val="00DC3278"/>
    <w:rsid w:val="00DC3E87"/>
    <w:rsid w:val="00DC4382"/>
    <w:rsid w:val="00DC57E2"/>
    <w:rsid w:val="00DC6B37"/>
    <w:rsid w:val="00DD1A7E"/>
    <w:rsid w:val="00DD1C9E"/>
    <w:rsid w:val="00DD246C"/>
    <w:rsid w:val="00DD4E56"/>
    <w:rsid w:val="00DD5EBD"/>
    <w:rsid w:val="00DD689E"/>
    <w:rsid w:val="00DD6A7B"/>
    <w:rsid w:val="00DD752D"/>
    <w:rsid w:val="00DD7E39"/>
    <w:rsid w:val="00DE19E4"/>
    <w:rsid w:val="00DE7959"/>
    <w:rsid w:val="00DF286C"/>
    <w:rsid w:val="00DF28A0"/>
    <w:rsid w:val="00DF50D7"/>
    <w:rsid w:val="00DF627E"/>
    <w:rsid w:val="00DF7ADA"/>
    <w:rsid w:val="00DF7E21"/>
    <w:rsid w:val="00E002DA"/>
    <w:rsid w:val="00E02E9E"/>
    <w:rsid w:val="00E04F14"/>
    <w:rsid w:val="00E07212"/>
    <w:rsid w:val="00E07314"/>
    <w:rsid w:val="00E07418"/>
    <w:rsid w:val="00E076FC"/>
    <w:rsid w:val="00E07DFC"/>
    <w:rsid w:val="00E10ED5"/>
    <w:rsid w:val="00E114E2"/>
    <w:rsid w:val="00E11B06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47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1817"/>
    <w:rsid w:val="00E72049"/>
    <w:rsid w:val="00E73CE8"/>
    <w:rsid w:val="00E7428D"/>
    <w:rsid w:val="00E75C1E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6301"/>
    <w:rsid w:val="00E971EB"/>
    <w:rsid w:val="00E97316"/>
    <w:rsid w:val="00EA1A64"/>
    <w:rsid w:val="00EA293E"/>
    <w:rsid w:val="00EA2F14"/>
    <w:rsid w:val="00EA4300"/>
    <w:rsid w:val="00EA5988"/>
    <w:rsid w:val="00EA5CBC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3040"/>
    <w:rsid w:val="00EE43EB"/>
    <w:rsid w:val="00EE4695"/>
    <w:rsid w:val="00EE6A4A"/>
    <w:rsid w:val="00EF0752"/>
    <w:rsid w:val="00EF4E2E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42A7D"/>
    <w:rsid w:val="00F430BE"/>
    <w:rsid w:val="00F43500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7E9"/>
    <w:rsid w:val="00FA492F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8A"/>
    <w:rsid w:val="00FD2EC0"/>
    <w:rsid w:val="00FD3ECB"/>
    <w:rsid w:val="00FD4E8B"/>
    <w:rsid w:val="00FD5160"/>
    <w:rsid w:val="00FD57C8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625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C465BC"/>
  <w15:docId w15:val="{650CA1DC-9BC9-49B5-B4A3-C88D1A6B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B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1F5B2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F5B20"/>
    <w:pPr>
      <w:spacing w:after="120"/>
    </w:pPr>
  </w:style>
  <w:style w:type="paragraph" w:styleId="Lista">
    <w:name w:val="List"/>
    <w:basedOn w:val="Tekstpodstawowy"/>
    <w:rsid w:val="001F5B20"/>
  </w:style>
  <w:style w:type="paragraph" w:styleId="Legenda">
    <w:name w:val="caption"/>
    <w:basedOn w:val="Normalny"/>
    <w:qFormat/>
    <w:rsid w:val="001F5B2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F5B20"/>
    <w:pPr>
      <w:suppressLineNumbers/>
    </w:pPr>
  </w:style>
  <w:style w:type="paragraph" w:customStyle="1" w:styleId="Zawartotabeli">
    <w:name w:val="Zawartość tabeli"/>
    <w:basedOn w:val="Normalny"/>
    <w:qFormat/>
    <w:rsid w:val="001F5B2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  <w:style w:type="character" w:styleId="Uwydatnienie">
    <w:name w:val="Emphasis"/>
    <w:basedOn w:val="Domylnaczcionkaakapitu"/>
    <w:uiPriority w:val="20"/>
    <w:qFormat/>
    <w:rsid w:val="003B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/go/serwis-informacyjny/aktualnosci/27978,Lubuska-Policja-gotowa-do-kontroli-autokarow-wyjezdzajacych-na-fer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EBAF-3DF8-4D74-A8D9-C757BAE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pinska</dc:creator>
  <cp:lastModifiedBy>Zespół Prasowy</cp:lastModifiedBy>
  <cp:revision>19</cp:revision>
  <cp:lastPrinted>2023-12-29T11:10:00Z</cp:lastPrinted>
  <dcterms:created xsi:type="dcterms:W3CDTF">2023-12-27T11:40:00Z</dcterms:created>
  <dcterms:modified xsi:type="dcterms:W3CDTF">2024-02-08T06:33:00Z</dcterms:modified>
</cp:coreProperties>
</file>